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CA8F37F" w:rsidR="00365F4D" w:rsidRPr="00FF33DE" w:rsidRDefault="008C1829" w:rsidP="00FF33DE">
      <w:pPr>
        <w:spacing w:after="0" w:line="240" w:lineRule="auto"/>
      </w:pPr>
      <w:r w:rsidRPr="008C1829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,/"|a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./:::'|g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/:::::'|a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,-„..…….|¯'\………………,-/::::::'|…………….._„„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.'\ "~„…..| ._`~„……….,~',/::_„„-„|………....„~":,/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'\ . "~„ '| | '\ . "~„…,~'::::'|~" ,/':|….….„~"::„~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'\~„…….„_……'\ . . ." '|:::\ . . "-/::::_„„„„„„„_'~|_„-~^'::::„/'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_\:::"~„_'\ ¯"~-„_\ . . . |:::::\ ..„/'::„/" . . . . ¯~„\::::::::,/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..-~"_:::::::::¯~\_ . .\~,¯_ .'|::::::::|'::,/~^¯¯"~„ . . '|,|::::::,|..__„„„---~^"")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¯¯|::,/"¯"^~-„_¯"| .'\::::¯"¯:::::::|:,/ . . . . . .'| . . |/'_:::::¯¯:::::::„-~^"¯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'|:|' . . .„-~~'~„'\ . .\:::::::::::::|':| . . . . . . .| . ./:::¯"~„::::::„~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.\'| . . |' . . . . '\:'\ . '\:::::::::::|:|' . . . . . . ,| .,/::::_„„„_\:::::|„„„„_________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..'\ . . \ . . . . . '\:'\ .|::::::::,/' |-~~~-„ . . / ,/'_-~"::::::¯"~„::::::::::::::::„~"¯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...________"~„_'\___„„„„„|-~":::::::::::::::::::::"~„/„-~"„-~"::::::::::::'\,:::::::„-~^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¯"^~--„_::¯¯:::::::::::::::::::::::::::::::::::„:::::::::::::\¯::::::::_„„----„_:'|::::,/'~--„_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..¯"^~--„_::::::::::::::::::::::::::,/ '\,::::::::::,/:::::::,/¯:::::::::'\/::_„„--~^"¯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'|_¯¯"^~-:::::::::::::|::,/o„/':„„_)"~„ |::::::::'|:::::_„„-~~\~-„¯"~„----~~^""""¯¯¯"^~„_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__,/¯"\,"\,::'\:::'~-:::::'~'_:::::'|:'| . . "\:::::::::)~-/'::::::::::::::'\.::'| . \ . .,-::::::::::::::::"\,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..,-~^"-~~-„_::'|:::'\„:::::::::::::::::::::,/,/~^" . ."^~-~" ,/'::::::::::::::::::'|:'| . .|„~'::::::::::::::::::::'|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.(-~"::::::::::"~|~---„"~„::::::::::::,~',/' . . . . . . . . . . '\:::::::::::::::::::'|¯¯¯~„::::::::::::::::::::::'|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__……………/'::::::::::::::::::)_„„„--~"\'^~--„-~"~"„--~~~--------~^"/¯'|:::::::::::::::::::'|::::::::"~„:::::::::::::::::|'</w:t>
      </w:r>
      <w:r w:rsidRPr="008C1829">
        <w:rPr>
          <w:rFonts w:ascii="Arial" w:hAnsi="Arial" w:cs="Arial"/>
          <w:color w:val="000000"/>
          <w:sz w:val="19"/>
          <w:szCs w:val="19"/>
        </w:rPr>
        <w:br/>
        <w:t>..(„_¯¯¯""""""^~'|::::::::::::::::::/ . .,-~"¯\::::"\"^~~^"""¯¯¯¯"""^"""(::::|'::::„--„::::::::::::'\:::::::::::'\::::::::::::::,/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.¯"~„_ . . . . .'|::::::_„_::::::'| .„/"::::::::'\:::::'\ . . . . . . . . . . . . .'\::|'\::( . . '\::::|:::_„_'\::::::::::'|:::::::::„~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.¯"^~--„„„|:::::( . . '\:::::'\/':::::::::::::'~„:::"~„_ . . . . . . . . . . '|'|::'\:'~„ .,|:::::|"¯ .¯/::::::::::|:::::„~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.'|:::::::'~„_/'::::::)|::::::::_„„„---~"~-(¯¯|^~--„„__„„-~^"'|::'\„::::::¯::::„/'::::::|'::::::::::/':„~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..|"~~~-„:::,~"|~\-~„„~"¯:::::::::::::'\…'^~-„_ . . . . . .'|::::'~„_:::_„--"~^"¯::::_„-~^"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.."~-„_„/'\""_„,/ |~^"~„::::::::::::::_„/'………¯"^~~------)::::::::¯') . .,/':::::::::'\,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,~" . . . . '\„_::::„~"¯……………………/::::::::::::¯¯¯__:::::::::'|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.,/__„„--~^"¯¯.¯"¯………………………...\::::::::_„-~^"¯ . ¯"~-„_'|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.'~„~"| . . . . . . . . '|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'\„. . . . . . . .|'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...'~„_ . . . ./</w:t>
      </w:r>
      <w:r w:rsidRPr="008C1829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¯"^~"</w:t>
      </w:r>
    </w:p>
    <w:sectPr w:rsidR="00365F4D" w:rsidRPr="00FF33DE" w:rsidSect="00916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E5DA6" w14:textId="77777777" w:rsidR="00B861B7" w:rsidRDefault="00B861B7" w:rsidP="00B80523">
      <w:pPr>
        <w:spacing w:after="0" w:line="240" w:lineRule="auto"/>
      </w:pPr>
      <w:r>
        <w:separator/>
      </w:r>
    </w:p>
  </w:endnote>
  <w:endnote w:type="continuationSeparator" w:id="0">
    <w:p w14:paraId="5F6DF137" w14:textId="77777777" w:rsidR="00B861B7" w:rsidRDefault="00B861B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E8815" w14:textId="77777777" w:rsidR="00B4290F" w:rsidRDefault="00B4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DC956" w14:textId="77777777" w:rsidR="00B4290F" w:rsidRDefault="00B429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85F72" w14:textId="77777777" w:rsidR="00B4290F" w:rsidRDefault="00B4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7B3D2" w14:textId="77777777" w:rsidR="00B861B7" w:rsidRDefault="00B861B7" w:rsidP="00B80523">
      <w:pPr>
        <w:spacing w:after="0" w:line="240" w:lineRule="auto"/>
      </w:pPr>
      <w:r>
        <w:separator/>
      </w:r>
    </w:p>
  </w:footnote>
  <w:footnote w:type="continuationSeparator" w:id="0">
    <w:p w14:paraId="2A9F9C57" w14:textId="77777777" w:rsidR="00B861B7" w:rsidRDefault="00B861B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4DAD" w14:textId="77777777" w:rsidR="00B4290F" w:rsidRDefault="00B4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4C71C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C1829">
      <w:rPr>
        <w:rFonts w:ascii="Consolas" w:hAnsi="Consolas"/>
        <w:noProof/>
        <w:sz w:val="18"/>
        <w:szCs w:val="18"/>
      </w:rPr>
      <w:t>034 Nidoking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57F7BD2F" w14:textId="51887882" w:rsidR="00B4290F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B4290F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B4290F" w:rsidRPr="00B4290F">
      <w:t xml:space="preserve"> </w:t>
    </w:r>
    <w:hyperlink r:id="rId1" w:history="1">
      <w:r w:rsidR="00B4290F" w:rsidRPr="00B4290F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1</w:t>
      </w:r>
    </w:hyperlink>
    <w:bookmarkStart w:id="0" w:name="_GoBack"/>
    <w:bookmarkEnd w:id="0"/>
  </w:p>
  <w:p w14:paraId="65435046" w14:textId="4579127C" w:rsidR="00E8350F" w:rsidRPr="002B3C29" w:rsidRDefault="00B4290F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6A62E" w14:textId="77777777" w:rsidR="00B4290F" w:rsidRDefault="00B429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92309"/>
    <w:rsid w:val="005533A2"/>
    <w:rsid w:val="005839ED"/>
    <w:rsid w:val="005A0E28"/>
    <w:rsid w:val="005A280B"/>
    <w:rsid w:val="005C262D"/>
    <w:rsid w:val="005E1BD2"/>
    <w:rsid w:val="005E7AD2"/>
    <w:rsid w:val="005F546D"/>
    <w:rsid w:val="00655917"/>
    <w:rsid w:val="00697C2B"/>
    <w:rsid w:val="006C24BB"/>
    <w:rsid w:val="006D288D"/>
    <w:rsid w:val="006D3A76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4290F"/>
    <w:rsid w:val="00B63D53"/>
    <w:rsid w:val="00B80523"/>
    <w:rsid w:val="00B861B7"/>
    <w:rsid w:val="00B94448"/>
    <w:rsid w:val="00BD2AE1"/>
    <w:rsid w:val="00BE5C3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50F"/>
    <w:rsid w:val="00E91307"/>
    <w:rsid w:val="00EA1ABC"/>
    <w:rsid w:val="00EB29D4"/>
    <w:rsid w:val="00EC5831"/>
    <w:rsid w:val="00EC6010"/>
    <w:rsid w:val="00ED0B47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95C4-F187-4946-BD08-675A07CE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41:00Z</dcterms:created>
  <dcterms:modified xsi:type="dcterms:W3CDTF">2018-06-01T22:36:00Z</dcterms:modified>
</cp:coreProperties>
</file>